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D1" w:rsidRDefault="00E323D1" w:rsidP="00BD64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24"/>
          <w:lang w:val="en-IN"/>
        </w:rPr>
      </w:pPr>
    </w:p>
    <w:p w:rsidR="00424CCE" w:rsidRPr="00B955BD" w:rsidRDefault="00424CCE" w:rsidP="00424CC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32"/>
          <w:szCs w:val="24"/>
          <w:lang w:val="en-IN" w:eastAsia="en-IN"/>
        </w:rPr>
      </w:pPr>
      <w:r w:rsidRPr="00B955BD">
        <w:rPr>
          <w:rFonts w:ascii="Times New Roman" w:eastAsia="Calibri" w:hAnsi="Times New Roman" w:cs="Times New Roman"/>
          <w:b/>
          <w:sz w:val="32"/>
          <w:szCs w:val="24"/>
          <w:lang w:val="en-IN"/>
        </w:rPr>
        <w:t>LIST OF FIGURES</w:t>
      </w:r>
    </w:p>
    <w:p w:rsidR="00424CCE" w:rsidRPr="00B955BD" w:rsidRDefault="00424CCE" w:rsidP="00424CC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4"/>
          <w:lang w:val="en-IN" w:eastAsia="en-IN"/>
        </w:rPr>
      </w:pPr>
    </w:p>
    <w:p w:rsidR="00424CCE" w:rsidRPr="00B955BD" w:rsidRDefault="00424CCE" w:rsidP="00424CC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4"/>
          <w:lang w:val="en-IN" w:eastAsia="en-I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0"/>
        <w:gridCol w:w="5778"/>
        <w:gridCol w:w="945"/>
      </w:tblGrid>
      <w:tr w:rsidR="00424CCE" w:rsidRPr="005F4DD4" w:rsidTr="0044450B">
        <w:tc>
          <w:tcPr>
            <w:tcW w:w="1800" w:type="dxa"/>
          </w:tcPr>
          <w:p w:rsidR="00424CCE" w:rsidRPr="005F4DD4" w:rsidRDefault="00424CCE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Figure </w:t>
            </w:r>
            <w:r w:rsidRPr="005F4DD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no                 </w:t>
            </w:r>
          </w:p>
        </w:tc>
        <w:tc>
          <w:tcPr>
            <w:tcW w:w="5778" w:type="dxa"/>
          </w:tcPr>
          <w:p w:rsidR="00424CCE" w:rsidRPr="005F4DD4" w:rsidRDefault="00424CCE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4DD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Figure name                                                     </w:t>
            </w:r>
          </w:p>
        </w:tc>
        <w:tc>
          <w:tcPr>
            <w:tcW w:w="945" w:type="dxa"/>
          </w:tcPr>
          <w:p w:rsidR="00424CCE" w:rsidRPr="005F4DD4" w:rsidRDefault="00424CCE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4DD4">
              <w:rPr>
                <w:rFonts w:ascii="Times New Roman" w:hAnsi="Times New Roman" w:cs="Times New Roman"/>
                <w:b/>
                <w:sz w:val="28"/>
                <w:szCs w:val="24"/>
              </w:rPr>
              <w:t>Page no.</w:t>
            </w:r>
          </w:p>
        </w:tc>
      </w:tr>
      <w:tr w:rsidR="00424CCE" w:rsidRPr="005F4DD4" w:rsidTr="0044450B">
        <w:tc>
          <w:tcPr>
            <w:tcW w:w="1800" w:type="dxa"/>
          </w:tcPr>
          <w:p w:rsidR="00424CCE" w:rsidRPr="006149DA" w:rsidRDefault="00424CCE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 xml:space="preserve">Fig </w:t>
            </w:r>
            <w:r w:rsidR="00A65FB4" w:rsidRPr="00614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778" w:type="dxa"/>
          </w:tcPr>
          <w:p w:rsidR="00424CCE" w:rsidRPr="006149DA" w:rsidRDefault="00C56D51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Solar powered parking meter</w:t>
            </w:r>
          </w:p>
        </w:tc>
        <w:tc>
          <w:tcPr>
            <w:tcW w:w="945" w:type="dxa"/>
          </w:tcPr>
          <w:p w:rsidR="00424CCE" w:rsidRPr="006149DA" w:rsidRDefault="00B8187D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4CCE" w:rsidRPr="005F4DD4" w:rsidTr="0044450B">
        <w:tc>
          <w:tcPr>
            <w:tcW w:w="1800" w:type="dxa"/>
          </w:tcPr>
          <w:p w:rsidR="00424CCE" w:rsidRPr="006149DA" w:rsidRDefault="00A65FB4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Fig 1</w:t>
            </w:r>
            <w:r w:rsidR="00424CCE" w:rsidRPr="006149D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778" w:type="dxa"/>
          </w:tcPr>
          <w:p w:rsidR="00424CCE" w:rsidRPr="006149DA" w:rsidRDefault="00C56D51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Off-grid PV system with battery charger</w:t>
            </w:r>
          </w:p>
        </w:tc>
        <w:tc>
          <w:tcPr>
            <w:tcW w:w="945" w:type="dxa"/>
          </w:tcPr>
          <w:p w:rsidR="00424CCE" w:rsidRPr="006149DA" w:rsidRDefault="00B8187D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4CCE" w:rsidRPr="005F4DD4" w:rsidTr="0044450B">
        <w:tc>
          <w:tcPr>
            <w:tcW w:w="1800" w:type="dxa"/>
          </w:tcPr>
          <w:p w:rsidR="00424CCE" w:rsidRPr="006149DA" w:rsidRDefault="00424CCE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 xml:space="preserve">Fig </w:t>
            </w:r>
            <w:r w:rsidR="00A65FB4" w:rsidRPr="00614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778" w:type="dxa"/>
          </w:tcPr>
          <w:p w:rsidR="00424CCE" w:rsidRPr="006149DA" w:rsidRDefault="00C56D51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Diagram of a residential grid-connected PV system</w:t>
            </w:r>
          </w:p>
        </w:tc>
        <w:tc>
          <w:tcPr>
            <w:tcW w:w="945" w:type="dxa"/>
          </w:tcPr>
          <w:p w:rsidR="00A65FB4" w:rsidRPr="006149DA" w:rsidRDefault="00B8187D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D51" w:rsidRPr="005F4DD4" w:rsidTr="0044450B">
        <w:tc>
          <w:tcPr>
            <w:tcW w:w="1800" w:type="dxa"/>
          </w:tcPr>
          <w:p w:rsidR="00C56D51" w:rsidRPr="006149DA" w:rsidRDefault="00C56D51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Fig 1.4</w:t>
            </w:r>
          </w:p>
        </w:tc>
        <w:tc>
          <w:tcPr>
            <w:tcW w:w="5778" w:type="dxa"/>
          </w:tcPr>
          <w:p w:rsidR="00C56D51" w:rsidRPr="006149DA" w:rsidRDefault="00D67600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Waldpolenz Solar Park" w:history="1">
              <w:r w:rsidR="00C56D51" w:rsidRPr="00614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Waldpolenz Solar Park</w:t>
              </w:r>
            </w:hyperlink>
            <w:r w:rsidR="00C56D51" w:rsidRPr="00614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8" w:tooltip="Germany" w:history="1">
              <w:r w:rsidR="00C56D51" w:rsidRPr="006149DA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Germany</w:t>
              </w:r>
            </w:hyperlink>
          </w:p>
        </w:tc>
        <w:tc>
          <w:tcPr>
            <w:tcW w:w="945" w:type="dxa"/>
          </w:tcPr>
          <w:p w:rsidR="00C56D51" w:rsidRPr="006149DA" w:rsidRDefault="00C56D51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6D51" w:rsidRPr="005F4DD4" w:rsidTr="0044450B">
        <w:tc>
          <w:tcPr>
            <w:tcW w:w="1800" w:type="dxa"/>
          </w:tcPr>
          <w:p w:rsidR="00C56D51" w:rsidRPr="006149DA" w:rsidRDefault="00C56D51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Fig 1.5</w:t>
            </w:r>
          </w:p>
        </w:tc>
        <w:tc>
          <w:tcPr>
            <w:tcW w:w="5778" w:type="dxa"/>
          </w:tcPr>
          <w:p w:rsidR="00C56D51" w:rsidRPr="006149DA" w:rsidRDefault="00C56D51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Inverter for grid connected PV</w:t>
            </w:r>
          </w:p>
        </w:tc>
        <w:tc>
          <w:tcPr>
            <w:tcW w:w="945" w:type="dxa"/>
          </w:tcPr>
          <w:p w:rsidR="00C56D51" w:rsidRPr="006149DA" w:rsidRDefault="00C56D51" w:rsidP="00B818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D51" w:rsidRPr="005F4DD4" w:rsidTr="0044450B">
        <w:tc>
          <w:tcPr>
            <w:tcW w:w="1800" w:type="dxa"/>
          </w:tcPr>
          <w:p w:rsidR="00C56D51" w:rsidRPr="006149DA" w:rsidRDefault="00C56D51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Fig 1.6</w:t>
            </w:r>
          </w:p>
        </w:tc>
        <w:tc>
          <w:tcPr>
            <w:tcW w:w="5778" w:type="dxa"/>
          </w:tcPr>
          <w:p w:rsidR="00C56D51" w:rsidRPr="006149DA" w:rsidRDefault="00C56D51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Ground mounted system</w:t>
            </w:r>
          </w:p>
        </w:tc>
        <w:tc>
          <w:tcPr>
            <w:tcW w:w="945" w:type="dxa"/>
          </w:tcPr>
          <w:p w:rsidR="00C56D51" w:rsidRPr="006149DA" w:rsidRDefault="00B8187D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26FF0" w:rsidRPr="005F4DD4" w:rsidTr="0044450B">
        <w:trPr>
          <w:trHeight w:val="423"/>
        </w:trPr>
        <w:tc>
          <w:tcPr>
            <w:tcW w:w="1800" w:type="dxa"/>
          </w:tcPr>
          <w:p w:rsidR="00E26FF0" w:rsidRPr="006149DA" w:rsidRDefault="00E26FF0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Fig 1.7</w:t>
            </w:r>
          </w:p>
        </w:tc>
        <w:tc>
          <w:tcPr>
            <w:tcW w:w="5778" w:type="dxa"/>
          </w:tcPr>
          <w:p w:rsidR="00E26FF0" w:rsidRPr="006149DA" w:rsidRDefault="00E26FF0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noProof/>
                <w:sz w:val="24"/>
                <w:szCs w:val="24"/>
              </w:rPr>
              <w:t>Hybrid Power Systems</w:t>
            </w:r>
          </w:p>
        </w:tc>
        <w:tc>
          <w:tcPr>
            <w:tcW w:w="945" w:type="dxa"/>
          </w:tcPr>
          <w:p w:rsidR="00E26FF0" w:rsidRPr="006149DA" w:rsidRDefault="00E26FF0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5FB4" w:rsidRPr="005F4DD4" w:rsidTr="0044450B">
        <w:tc>
          <w:tcPr>
            <w:tcW w:w="1800" w:type="dxa"/>
          </w:tcPr>
          <w:p w:rsidR="00A65FB4" w:rsidRPr="006149DA" w:rsidRDefault="00A65FB4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Fig 2.1</w:t>
            </w:r>
          </w:p>
        </w:tc>
        <w:tc>
          <w:tcPr>
            <w:tcW w:w="5778" w:type="dxa"/>
          </w:tcPr>
          <w:p w:rsidR="00A65FB4" w:rsidRPr="006149DA" w:rsidRDefault="00E26FF0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eastAsia="TimesNewRoman" w:hAnsi="Times New Roman" w:cs="Times New Roman"/>
                <w:sz w:val="24"/>
                <w:szCs w:val="24"/>
              </w:rPr>
              <w:t>Two-phase interleaved boost converter</w:t>
            </w:r>
          </w:p>
        </w:tc>
        <w:tc>
          <w:tcPr>
            <w:tcW w:w="945" w:type="dxa"/>
          </w:tcPr>
          <w:p w:rsidR="00A65FB4" w:rsidRPr="006149DA" w:rsidRDefault="00B8187D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5FB4" w:rsidRPr="005F4DD4" w:rsidTr="0044450B">
        <w:trPr>
          <w:trHeight w:val="837"/>
        </w:trPr>
        <w:tc>
          <w:tcPr>
            <w:tcW w:w="1800" w:type="dxa"/>
          </w:tcPr>
          <w:p w:rsidR="00A65FB4" w:rsidRPr="006149DA" w:rsidRDefault="00A65FB4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Fig 2.2</w:t>
            </w:r>
          </w:p>
          <w:p w:rsidR="00E26FF0" w:rsidRPr="006149DA" w:rsidRDefault="00E26FF0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F0" w:rsidRPr="006149DA" w:rsidRDefault="00E26FF0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Fig 3.1</w:t>
            </w:r>
          </w:p>
        </w:tc>
        <w:tc>
          <w:tcPr>
            <w:tcW w:w="5778" w:type="dxa"/>
          </w:tcPr>
          <w:p w:rsidR="00E26FF0" w:rsidRPr="00E26FF0" w:rsidRDefault="00E26FF0" w:rsidP="004445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26FF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Ideal waveforms of the currents in the inductors </w:t>
            </w:r>
            <w:r w:rsidRPr="00E26FF0"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  <w:t xml:space="preserve">L1 </w:t>
            </w:r>
            <w:r w:rsidRPr="00E26FF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and </w:t>
            </w:r>
            <w:r w:rsidRPr="00E26FF0"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  <w:t xml:space="preserve">L2 </w:t>
            </w:r>
            <w:r w:rsidRPr="00E26FF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for </w:t>
            </w:r>
            <w:r w:rsidRPr="006149DA">
              <w:rPr>
                <w:rFonts w:ascii="Times New Roman" w:eastAsia="TimesNewRoman" w:hAnsi="Times New Roman" w:cs="Times New Roman"/>
                <w:sz w:val="24"/>
                <w:szCs w:val="24"/>
              </w:rPr>
              <w:t>IBC</w:t>
            </w:r>
            <w:r w:rsidRPr="00E26FF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operating at CCM.</w:t>
            </w:r>
          </w:p>
          <w:p w:rsidR="00A65FB4" w:rsidRPr="006149DA" w:rsidRDefault="00E26FF0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The topology of the Interleaved Boost Converters</w:t>
            </w:r>
          </w:p>
        </w:tc>
        <w:tc>
          <w:tcPr>
            <w:tcW w:w="945" w:type="dxa"/>
          </w:tcPr>
          <w:p w:rsidR="00E26FF0" w:rsidRPr="006149DA" w:rsidRDefault="00E26FF0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B4" w:rsidRPr="006149DA" w:rsidRDefault="00B8187D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E26FF0" w:rsidRPr="006149DA" w:rsidRDefault="00B8187D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E5DE5" w:rsidRPr="005F4DD4" w:rsidTr="0044450B">
        <w:tc>
          <w:tcPr>
            <w:tcW w:w="1800" w:type="dxa"/>
          </w:tcPr>
          <w:p w:rsidR="009E5DE5" w:rsidRPr="006149DA" w:rsidRDefault="00E26FF0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Fig 3.2</w:t>
            </w:r>
          </w:p>
        </w:tc>
        <w:tc>
          <w:tcPr>
            <w:tcW w:w="5778" w:type="dxa"/>
          </w:tcPr>
          <w:p w:rsidR="009E5DE5" w:rsidRPr="006149DA" w:rsidRDefault="00E26FF0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eight equivalent sub-circuits of state 1-state 8</w:t>
            </w:r>
          </w:p>
        </w:tc>
        <w:tc>
          <w:tcPr>
            <w:tcW w:w="945" w:type="dxa"/>
          </w:tcPr>
          <w:p w:rsidR="009E5DE5" w:rsidRPr="006149DA" w:rsidRDefault="00B8187D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65FB4" w:rsidRPr="005F4DD4" w:rsidTr="0044450B">
        <w:tc>
          <w:tcPr>
            <w:tcW w:w="1800" w:type="dxa"/>
          </w:tcPr>
          <w:p w:rsidR="00A65FB4" w:rsidRPr="006149DA" w:rsidRDefault="00E26FF0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Fig 3.3</w:t>
            </w:r>
          </w:p>
        </w:tc>
        <w:tc>
          <w:tcPr>
            <w:tcW w:w="5778" w:type="dxa"/>
          </w:tcPr>
          <w:p w:rsidR="00A65FB4" w:rsidRPr="006149DA" w:rsidRDefault="00E26FF0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Circuit diagram of a two phase uncoupled IBC</w:t>
            </w:r>
          </w:p>
        </w:tc>
        <w:tc>
          <w:tcPr>
            <w:tcW w:w="945" w:type="dxa"/>
          </w:tcPr>
          <w:p w:rsidR="00A65FB4" w:rsidRPr="006149DA" w:rsidRDefault="00B8187D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65FB4" w:rsidRPr="005F4DD4" w:rsidTr="0044450B">
        <w:tc>
          <w:tcPr>
            <w:tcW w:w="1800" w:type="dxa"/>
          </w:tcPr>
          <w:p w:rsidR="00A65FB4" w:rsidRPr="006149DA" w:rsidRDefault="00A65FB4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Fig</w:t>
            </w:r>
            <w:r w:rsidR="00E26FF0" w:rsidRPr="006149DA">
              <w:rPr>
                <w:rFonts w:ascii="Times New Roman" w:hAnsi="Times New Roman" w:cs="Times New Roman"/>
                <w:sz w:val="24"/>
                <w:szCs w:val="24"/>
              </w:rPr>
              <w:t xml:space="preserve"> 3.4</w:t>
            </w:r>
          </w:p>
        </w:tc>
        <w:tc>
          <w:tcPr>
            <w:tcW w:w="5778" w:type="dxa"/>
          </w:tcPr>
          <w:p w:rsidR="00A65FB4" w:rsidRPr="006149DA" w:rsidRDefault="00E26FF0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Circuit Diagram of a 2-phase directly coupled IBC</w:t>
            </w:r>
          </w:p>
        </w:tc>
        <w:tc>
          <w:tcPr>
            <w:tcW w:w="945" w:type="dxa"/>
          </w:tcPr>
          <w:p w:rsidR="00A65FB4" w:rsidRPr="006149DA" w:rsidRDefault="00B8187D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65FB4" w:rsidRPr="005F4DD4" w:rsidTr="0044450B">
        <w:tc>
          <w:tcPr>
            <w:tcW w:w="1800" w:type="dxa"/>
          </w:tcPr>
          <w:p w:rsidR="00A65FB4" w:rsidRPr="006149DA" w:rsidRDefault="00E26FF0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Fig 3.5</w:t>
            </w:r>
          </w:p>
        </w:tc>
        <w:tc>
          <w:tcPr>
            <w:tcW w:w="5778" w:type="dxa"/>
          </w:tcPr>
          <w:p w:rsidR="00A65FB4" w:rsidRPr="006149DA" w:rsidRDefault="00E26FF0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Circuit Diagram of a two phase inversely coupled IBC</w:t>
            </w:r>
          </w:p>
        </w:tc>
        <w:tc>
          <w:tcPr>
            <w:tcW w:w="945" w:type="dxa"/>
          </w:tcPr>
          <w:p w:rsidR="00A65FB4" w:rsidRPr="006149DA" w:rsidRDefault="00B8187D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65FB4" w:rsidRPr="005F4DD4" w:rsidTr="0044450B">
        <w:tc>
          <w:tcPr>
            <w:tcW w:w="1800" w:type="dxa"/>
          </w:tcPr>
          <w:p w:rsidR="00A65FB4" w:rsidRPr="006149DA" w:rsidRDefault="00E26FF0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Fig 3.6</w:t>
            </w:r>
          </w:p>
        </w:tc>
        <w:tc>
          <w:tcPr>
            <w:tcW w:w="5778" w:type="dxa"/>
          </w:tcPr>
          <w:p w:rsidR="00A65FB4" w:rsidRPr="006149DA" w:rsidRDefault="00E26FF0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Switching pattern for two phase IBC</w:t>
            </w:r>
          </w:p>
        </w:tc>
        <w:tc>
          <w:tcPr>
            <w:tcW w:w="945" w:type="dxa"/>
          </w:tcPr>
          <w:p w:rsidR="00A65FB4" w:rsidRPr="006149DA" w:rsidRDefault="00B8187D" w:rsidP="004445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65FB4" w:rsidRPr="005F4DD4" w:rsidTr="0044450B">
        <w:trPr>
          <w:trHeight w:val="333"/>
        </w:trPr>
        <w:tc>
          <w:tcPr>
            <w:tcW w:w="1800" w:type="dxa"/>
          </w:tcPr>
          <w:p w:rsidR="00A65FB4" w:rsidRPr="006149DA" w:rsidRDefault="00A65FB4" w:rsidP="00444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 xml:space="preserve">Fig </w:t>
            </w:r>
            <w:r w:rsidR="00B32918" w:rsidRPr="00614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24F5" w:rsidRPr="006149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778" w:type="dxa"/>
          </w:tcPr>
          <w:p w:rsidR="00A65FB4" w:rsidRPr="006149DA" w:rsidRDefault="006149DA" w:rsidP="00444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Circuit diagram directly coupled IBC</w:t>
            </w:r>
          </w:p>
        </w:tc>
        <w:tc>
          <w:tcPr>
            <w:tcW w:w="945" w:type="dxa"/>
          </w:tcPr>
          <w:p w:rsidR="00A65FB4" w:rsidRPr="006149DA" w:rsidRDefault="00B8187D" w:rsidP="00444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65FB4" w:rsidRPr="005F4DD4" w:rsidTr="0044450B">
        <w:tc>
          <w:tcPr>
            <w:tcW w:w="1800" w:type="dxa"/>
          </w:tcPr>
          <w:p w:rsidR="00A65FB4" w:rsidRPr="006149DA" w:rsidRDefault="00A65FB4" w:rsidP="00444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 xml:space="preserve">Fig </w:t>
            </w:r>
            <w:r w:rsidR="00B32918" w:rsidRPr="00614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778" w:type="dxa"/>
          </w:tcPr>
          <w:p w:rsidR="00A65FB4" w:rsidRPr="006149DA" w:rsidRDefault="006149DA" w:rsidP="00444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Circuit diagram of indirectly coupled IBC</w:t>
            </w:r>
          </w:p>
        </w:tc>
        <w:tc>
          <w:tcPr>
            <w:tcW w:w="945" w:type="dxa"/>
          </w:tcPr>
          <w:p w:rsidR="00A65FB4" w:rsidRPr="006149DA" w:rsidRDefault="00B8187D" w:rsidP="00444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65FB4" w:rsidRPr="005F4DD4" w:rsidTr="0044450B">
        <w:tc>
          <w:tcPr>
            <w:tcW w:w="1800" w:type="dxa"/>
          </w:tcPr>
          <w:p w:rsidR="00A65FB4" w:rsidRPr="006149DA" w:rsidRDefault="00A65FB4" w:rsidP="00444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 xml:space="preserve">Fig </w:t>
            </w:r>
            <w:r w:rsidR="00B32918" w:rsidRPr="006149D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778" w:type="dxa"/>
          </w:tcPr>
          <w:p w:rsidR="00A65FB4" w:rsidRPr="006149DA" w:rsidRDefault="006149DA" w:rsidP="00444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9DA">
              <w:rPr>
                <w:rFonts w:ascii="Times New Roman" w:hAnsi="Times New Roman" w:cs="Times New Roman"/>
                <w:sz w:val="24"/>
                <w:szCs w:val="24"/>
              </w:rPr>
              <w:t>Circuit diagram Inversely Coupled IBC</w:t>
            </w:r>
          </w:p>
        </w:tc>
        <w:tc>
          <w:tcPr>
            <w:tcW w:w="945" w:type="dxa"/>
          </w:tcPr>
          <w:p w:rsidR="00A65FB4" w:rsidRPr="006149DA" w:rsidRDefault="00B8187D" w:rsidP="00444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65FB4" w:rsidRPr="005F4DD4" w:rsidTr="0044450B">
        <w:tc>
          <w:tcPr>
            <w:tcW w:w="1800" w:type="dxa"/>
          </w:tcPr>
          <w:p w:rsidR="00A65FB4" w:rsidRPr="006149DA" w:rsidRDefault="00A65FB4" w:rsidP="00444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A65FB4" w:rsidRPr="006149DA" w:rsidRDefault="00A65FB4" w:rsidP="00444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A65FB4" w:rsidRPr="006149DA" w:rsidRDefault="00A65FB4" w:rsidP="00444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FB4" w:rsidRPr="005F4DD4" w:rsidTr="0044450B">
        <w:tc>
          <w:tcPr>
            <w:tcW w:w="1800" w:type="dxa"/>
          </w:tcPr>
          <w:p w:rsidR="00A65FB4" w:rsidRPr="005F4DD4" w:rsidRDefault="00A65FB4" w:rsidP="00444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A65FB4" w:rsidRPr="005F4DD4" w:rsidRDefault="00A65FB4" w:rsidP="00444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A65FB4" w:rsidRPr="005F4DD4" w:rsidRDefault="00A65FB4" w:rsidP="00444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9DA" w:rsidRPr="005F4DD4" w:rsidTr="0044450B">
        <w:tc>
          <w:tcPr>
            <w:tcW w:w="1800" w:type="dxa"/>
          </w:tcPr>
          <w:p w:rsidR="006149DA" w:rsidRPr="005F4DD4" w:rsidRDefault="006149DA" w:rsidP="00444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6149DA" w:rsidRPr="005F4DD4" w:rsidRDefault="006149DA" w:rsidP="00444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149DA" w:rsidRPr="005F4DD4" w:rsidRDefault="006149DA" w:rsidP="00444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9DA" w:rsidRPr="005F4DD4" w:rsidTr="0044450B">
        <w:tc>
          <w:tcPr>
            <w:tcW w:w="1800" w:type="dxa"/>
          </w:tcPr>
          <w:p w:rsidR="006149DA" w:rsidRPr="005F4DD4" w:rsidRDefault="006149DA" w:rsidP="00444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6149DA" w:rsidRPr="005F4DD4" w:rsidRDefault="006149DA" w:rsidP="00444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149DA" w:rsidRPr="005F4DD4" w:rsidRDefault="006149DA" w:rsidP="00444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9DA" w:rsidRPr="005F4DD4" w:rsidTr="0044450B">
        <w:tc>
          <w:tcPr>
            <w:tcW w:w="1800" w:type="dxa"/>
          </w:tcPr>
          <w:p w:rsidR="006149DA" w:rsidRPr="005F4DD4" w:rsidRDefault="006149DA" w:rsidP="00444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6149DA" w:rsidRPr="005F4DD4" w:rsidRDefault="006149DA" w:rsidP="00444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149DA" w:rsidRPr="005F4DD4" w:rsidRDefault="006149DA" w:rsidP="00444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A33" w:rsidRDefault="0044450B" w:rsidP="0091777F">
      <w:pPr>
        <w:spacing w:after="0"/>
        <w:rPr>
          <w:rFonts w:ascii="Times New Roman" w:eastAsia="Calibri" w:hAnsi="Times New Roman" w:cs="Times New Roman"/>
          <w:b/>
          <w:sz w:val="32"/>
          <w:szCs w:val="24"/>
          <w:lang w:val="en-IN"/>
        </w:rPr>
      </w:pPr>
      <w:r>
        <w:br w:type="textWrapping" w:clear="all"/>
      </w:r>
      <w:bookmarkStart w:id="0" w:name="_GoBack"/>
      <w:bookmarkEnd w:id="0"/>
    </w:p>
    <w:p w:rsidR="00233208" w:rsidRDefault="00233208" w:rsidP="00424C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24"/>
          <w:lang w:val="en-IN"/>
        </w:rPr>
      </w:pPr>
    </w:p>
    <w:sectPr w:rsidR="00233208" w:rsidSect="00296951">
      <w:footerReference w:type="default" r:id="rId9"/>
      <w:pgSz w:w="11907" w:h="16839" w:code="9"/>
      <w:pgMar w:top="1440" w:right="1440" w:bottom="1440" w:left="216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423" w:rsidRDefault="00063423" w:rsidP="00296951">
      <w:pPr>
        <w:spacing w:after="0" w:line="240" w:lineRule="auto"/>
      </w:pPr>
      <w:r>
        <w:separator/>
      </w:r>
    </w:p>
  </w:endnote>
  <w:endnote w:type="continuationSeparator" w:id="1">
    <w:p w:rsidR="00063423" w:rsidRDefault="00063423" w:rsidP="0029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172"/>
      <w:docPartObj>
        <w:docPartGallery w:val="Page Numbers (Bottom of Page)"/>
        <w:docPartUnique/>
      </w:docPartObj>
    </w:sdtPr>
    <w:sdtContent>
      <w:p w:rsidR="00537747" w:rsidRDefault="00D67600">
        <w:pPr>
          <w:pStyle w:val="Footer"/>
          <w:jc w:val="center"/>
        </w:pPr>
        <w:r>
          <w:fldChar w:fldCharType="begin"/>
        </w:r>
        <w:r w:rsidR="003371BF">
          <w:instrText xml:space="preserve"> PAGE   \* MERGEFORMAT </w:instrText>
        </w:r>
        <w:r>
          <w:fldChar w:fldCharType="separate"/>
        </w:r>
        <w:r w:rsidR="0044450B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296951" w:rsidRDefault="002969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423" w:rsidRDefault="00063423" w:rsidP="00296951">
      <w:pPr>
        <w:spacing w:after="0" w:line="240" w:lineRule="auto"/>
      </w:pPr>
      <w:r>
        <w:separator/>
      </w:r>
    </w:p>
  </w:footnote>
  <w:footnote w:type="continuationSeparator" w:id="1">
    <w:p w:rsidR="00063423" w:rsidRDefault="00063423" w:rsidP="00296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955BD"/>
    <w:rsid w:val="000140CF"/>
    <w:rsid w:val="00017E40"/>
    <w:rsid w:val="00024B68"/>
    <w:rsid w:val="00063423"/>
    <w:rsid w:val="000C6A0A"/>
    <w:rsid w:val="001F1223"/>
    <w:rsid w:val="00214516"/>
    <w:rsid w:val="00233208"/>
    <w:rsid w:val="00296951"/>
    <w:rsid w:val="003371BF"/>
    <w:rsid w:val="003A21DF"/>
    <w:rsid w:val="003C3607"/>
    <w:rsid w:val="003D683C"/>
    <w:rsid w:val="00424CCE"/>
    <w:rsid w:val="0044450B"/>
    <w:rsid w:val="004A115E"/>
    <w:rsid w:val="004E4E0E"/>
    <w:rsid w:val="00537747"/>
    <w:rsid w:val="0056510A"/>
    <w:rsid w:val="005F4DD4"/>
    <w:rsid w:val="006149DA"/>
    <w:rsid w:val="00732281"/>
    <w:rsid w:val="007A5607"/>
    <w:rsid w:val="0091777F"/>
    <w:rsid w:val="00937D77"/>
    <w:rsid w:val="009A1894"/>
    <w:rsid w:val="009E4DCB"/>
    <w:rsid w:val="009E5DE5"/>
    <w:rsid w:val="00A33416"/>
    <w:rsid w:val="00A56982"/>
    <w:rsid w:val="00A624F5"/>
    <w:rsid w:val="00A63178"/>
    <w:rsid w:val="00A6435E"/>
    <w:rsid w:val="00A65FB4"/>
    <w:rsid w:val="00A75A72"/>
    <w:rsid w:val="00A82C14"/>
    <w:rsid w:val="00AE602E"/>
    <w:rsid w:val="00AF4905"/>
    <w:rsid w:val="00B32918"/>
    <w:rsid w:val="00B8187D"/>
    <w:rsid w:val="00B955BD"/>
    <w:rsid w:val="00BC31E7"/>
    <w:rsid w:val="00BD64E1"/>
    <w:rsid w:val="00C16F30"/>
    <w:rsid w:val="00C40EE9"/>
    <w:rsid w:val="00C55728"/>
    <w:rsid w:val="00C56D51"/>
    <w:rsid w:val="00C8664E"/>
    <w:rsid w:val="00D67600"/>
    <w:rsid w:val="00DB6713"/>
    <w:rsid w:val="00DD16AE"/>
    <w:rsid w:val="00E05D91"/>
    <w:rsid w:val="00E26FF0"/>
    <w:rsid w:val="00E323D1"/>
    <w:rsid w:val="00E34025"/>
    <w:rsid w:val="00E96F60"/>
    <w:rsid w:val="00EF26BE"/>
    <w:rsid w:val="00F00D1E"/>
    <w:rsid w:val="00F0182D"/>
    <w:rsid w:val="00F43A33"/>
    <w:rsid w:val="00FA1891"/>
    <w:rsid w:val="00FA78CE"/>
    <w:rsid w:val="00FA7C0D"/>
    <w:rsid w:val="00FB2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F4DD4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4DD4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5F4DD4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5F4D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F4DD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96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6951"/>
  </w:style>
  <w:style w:type="paragraph" w:styleId="Footer">
    <w:name w:val="footer"/>
    <w:basedOn w:val="Normal"/>
    <w:link w:val="FooterChar"/>
    <w:uiPriority w:val="99"/>
    <w:unhideWhenUsed/>
    <w:rsid w:val="00296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951"/>
  </w:style>
  <w:style w:type="character" w:styleId="Hyperlink">
    <w:name w:val="Hyperlink"/>
    <w:basedOn w:val="DefaultParagraphFont"/>
    <w:uiPriority w:val="99"/>
    <w:semiHidden/>
    <w:unhideWhenUsed/>
    <w:rsid w:val="00C56D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German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Waldpolenz_Solar_Par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FF77-DBF3-4F53-BFF9-4EB1B265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EP KUMAR</dc:creator>
  <cp:keywords/>
  <dc:description/>
  <cp:lastModifiedBy>SRI3</cp:lastModifiedBy>
  <cp:revision>42</cp:revision>
  <dcterms:created xsi:type="dcterms:W3CDTF">2013-03-14T05:10:00Z</dcterms:created>
  <dcterms:modified xsi:type="dcterms:W3CDTF">1980-01-03T21:12:00Z</dcterms:modified>
  <cp:contentStatus/>
</cp:coreProperties>
</file>